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ILOSOPHER KINGS?  THE ADJUDICATION OF CONFLICTING HUMAN RIGHTS AND SOCIAL VALU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ILOSOPHER KINGS?  THE ADJUDICATION OF CONFLICTING HUMAN RIGHTS AND SOCIAL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2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HOILOSOPHER KINGS?  THE ADJUDICATION OF CONFLICTING HUMAN RIGHTS AND SOCIAL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